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EF491D" w:rsidP="00EF491D">
      <w:pPr>
        <w:pStyle w:val="ListParagraph"/>
        <w:spacing w:line="240" w:lineRule="auto"/>
        <w:ind w:left="0"/>
        <w:jc w:val="center"/>
        <w:rPr>
          <w:rFonts w:ascii="Arial" w:hAnsi="Arial" w:cs="Arial"/>
          <w:b/>
          <w:sz w:val="32"/>
          <w:szCs w:val="32"/>
        </w:rPr>
      </w:pPr>
      <w:r w:rsidRPr="00583904">
        <w:rPr>
          <w:rFonts w:ascii="Arial" w:hAnsi="Arial" w:cs="Arial"/>
          <w:b/>
          <w:sz w:val="32"/>
          <w:szCs w:val="32"/>
        </w:rPr>
        <w:t xml:space="preserve">2016-2017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A74F88">
        <w:rPr>
          <w:rFonts w:ascii="Arial" w:eastAsia="Times New Roman" w:hAnsi="Arial" w:cs="Arial"/>
          <w:b/>
          <w:bCs/>
          <w:kern w:val="36"/>
          <w:sz w:val="24"/>
          <w:szCs w:val="24"/>
        </w:rPr>
        <w:t>Health Care Management Concentr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All students should speak with an academic advisor about </w:t>
      </w:r>
      <w:bookmarkStart w:id="0" w:name="_GoBack"/>
      <w:bookmarkEnd w:id="0"/>
      <w:r>
        <w:rPr>
          <w:rFonts w:ascii="Arial" w:hAnsi="Arial" w:cs="Arial"/>
          <w:sz w:val="24"/>
          <w:szCs w:val="24"/>
        </w:rPr>
        <w:t>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English Composition (EC): English 125</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English Composition (EC): English 126</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jc w:val="both"/>
              <w:rPr>
                <w:rFonts w:ascii="Arial" w:hAnsi="Arial" w:cs="Arial"/>
                <w:sz w:val="24"/>
                <w:szCs w:val="24"/>
                <w:highlight w:val="yellow"/>
              </w:rPr>
            </w:pPr>
            <w:r w:rsidRPr="00A74F88">
              <w:rPr>
                <w:rFonts w:ascii="Arial" w:hAnsi="Arial" w:cs="Arial"/>
                <w:sz w:val="24"/>
                <w:szCs w:val="24"/>
              </w:rPr>
              <w:t>Math &amp; Quantitative Reasoning (MQR): Math 12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Psychology 10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101 OR Health Education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2</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Scientific World (SW): Chemistry 108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5</w:t>
            </w:r>
          </w:p>
        </w:tc>
      </w:tr>
      <w:tr w:rsidR="00A74F88" w:rsidRPr="003A3A7A" w:rsidTr="00B04F1A">
        <w:trPr>
          <w:trHeight w:val="70"/>
        </w:trPr>
        <w:tc>
          <w:tcPr>
            <w:tcW w:w="4770" w:type="dxa"/>
          </w:tcPr>
          <w:p w:rsidR="00A74F88" w:rsidRPr="00A74F88" w:rsidRDefault="00A74F88">
            <w:pPr>
              <w:rPr>
                <w:rFonts w:ascii="Arial" w:hAnsi="Arial" w:cs="Arial"/>
                <w:sz w:val="24"/>
                <w:szCs w:val="24"/>
              </w:rPr>
            </w:pPr>
            <w:r w:rsidRPr="00A74F88">
              <w:rPr>
                <w:rFonts w:ascii="Arial" w:hAnsi="Arial" w:cs="Arial"/>
                <w:sz w:val="24"/>
                <w:szCs w:val="24"/>
              </w:rPr>
              <w:t>Life &amp; Physical Sciences (LPS): Biology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Chemistry 109</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1.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US Experience in its Diversity (USED) cours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Health Education 11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Biology 2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Chemistry 111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World Cultures &amp; Global Issues (WCGI) cours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hemistry 11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1.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102 OR Health Education 31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Gerontology 1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Individual &amp; Society (IS): Economics 1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reative Expression (CE) course</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Philosophy 102 (SW) OR Philosophy 103 (IS)</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2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A74F88">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A74F88">
              <w:rPr>
                <w:rFonts w:ascii="Arial" w:hAnsi="Arial" w:cs="Arial"/>
                <w:b/>
                <w:sz w:val="24"/>
                <w:szCs w:val="24"/>
              </w:rPr>
              <w:t>6</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105</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2</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Health Science 211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Psychology 251 OR 252 OR 253</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Accounting 101 </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Accounting 103</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Economics 10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2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Writing 300 course or 200+ WI</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Economics 220</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A74F88">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A74F88" w:rsidP="00547A4E">
            <w:pPr>
              <w:jc w:val="center"/>
              <w:rPr>
                <w:rFonts w:ascii="Arial" w:hAnsi="Arial" w:cs="Arial"/>
                <w:b/>
                <w:sz w:val="24"/>
                <w:szCs w:val="24"/>
              </w:rPr>
            </w:pPr>
            <w:r>
              <w:rPr>
                <w:rFonts w:ascii="Arial" w:hAnsi="Arial" w:cs="Arial"/>
                <w:b/>
                <w:sz w:val="24"/>
                <w:szCs w:val="24"/>
              </w:rPr>
              <w:t>1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Foreign Languag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Foreign Language+</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401 (WI)</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40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3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3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28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315</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30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p>
        </w:tc>
        <w:tc>
          <w:tcPr>
            <w:tcW w:w="990" w:type="dxa"/>
          </w:tcPr>
          <w:p w:rsidR="00A74F88" w:rsidRPr="00A74F88" w:rsidRDefault="00A74F88">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xml:space="preserve">* Students who do not place directly into Math 121 are required to first complete Math 119 and 120.  Math 119 and 120 will fulfill the Mathematical &amp; Quantitative Reasoning (MQR) Pathways requirement. </w:t>
      </w:r>
    </w:p>
    <w:p w:rsidR="00E42A3D"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45AAA"/>
    <w:rsid w:val="008B49D6"/>
    <w:rsid w:val="008C5F93"/>
    <w:rsid w:val="008C6BEE"/>
    <w:rsid w:val="008F2A4B"/>
    <w:rsid w:val="00943260"/>
    <w:rsid w:val="009D0395"/>
    <w:rsid w:val="00A05A80"/>
    <w:rsid w:val="00A063EC"/>
    <w:rsid w:val="00A74F88"/>
    <w:rsid w:val="00AD472D"/>
    <w:rsid w:val="00AE2F9E"/>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82679"/>
    <w:rsid w:val="00FB2FFC"/>
    <w:rsid w:val="00FB760F"/>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A0E1-CA08-42DD-A58B-EE019322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3</cp:revision>
  <cp:lastPrinted>2015-03-13T20:06:00Z</cp:lastPrinted>
  <dcterms:created xsi:type="dcterms:W3CDTF">2019-01-14T16:12:00Z</dcterms:created>
  <dcterms:modified xsi:type="dcterms:W3CDTF">2019-01-14T16:20:00Z</dcterms:modified>
</cp:coreProperties>
</file>